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16" w:rsidRPr="00E1508A" w:rsidRDefault="00E1508A" w:rsidP="004E524D">
      <w:pPr>
        <w:rPr>
          <w:rFonts w:ascii="Times New Roman" w:hAnsi="Times New Roman" w:cs="Times New Roman"/>
          <w:sz w:val="32"/>
          <w:lang w:val="az-Latn-AZ"/>
        </w:rPr>
      </w:pPr>
      <w:r>
        <w:rPr>
          <w:rFonts w:ascii="Times New Roman" w:hAnsi="Times New Roman" w:cs="Times New Roman"/>
          <w:sz w:val="32"/>
          <w:lang w:val="az-Latn-AZ"/>
        </w:rPr>
        <w:t>Kürdəxanı qəsəbəsində Nail marketə yaxın,əsas yola lap az aralıqda 5 sot torpaq sahəsində qoşa daşla tikilmiş,yerdən 7 daş hündür kürsüdə,sahəsi 130 kv mt olan 4 otaqlı ev satılır. Kalidor sistemli evdi.Kuxna,sanitar qovşaq evdədir.Qaz,işıq,su fasiləsizdir.İstilik kombisi var.Geniş bağçalı yaşıllıq həyəti var.Sənəd Sərəncamı var.QİYMƏTİ 70000 AZN.Real alana mutləq endirim var.</w:t>
      </w:r>
      <w:r w:rsidRPr="00E1508A">
        <w:rPr>
          <w:rFonts w:ascii="Times New Roman" w:hAnsi="Times New Roman" w:cs="Aharoni"/>
          <w:b/>
          <w:sz w:val="32"/>
          <w:lang w:val="az-Latn-AZ"/>
        </w:rPr>
        <w:t xml:space="preserve"> </w:t>
      </w:r>
      <w:r w:rsidRPr="00C14311">
        <w:rPr>
          <w:rFonts w:ascii="Times New Roman" w:hAnsi="Times New Roman" w:cs="Aharoni"/>
          <w:b/>
          <w:sz w:val="32"/>
          <w:lang w:val="az-Latn-AZ"/>
        </w:rPr>
        <w:t>QEYD</w:t>
      </w:r>
      <w:r>
        <w:rPr>
          <w:rFonts w:ascii="Times New Roman" w:hAnsi="Times New Roman" w:cs="Aharoni"/>
          <w:b/>
          <w:sz w:val="32"/>
          <w:lang w:val="az-Latn-AZ"/>
        </w:rPr>
        <w:t>.</w:t>
      </w:r>
      <w:r>
        <w:rPr>
          <w:rFonts w:ascii="Times New Roman" w:hAnsi="Times New Roman" w:cs="Times New Roman"/>
          <w:sz w:val="32"/>
          <w:lang w:val="az-Latn-AZ"/>
        </w:rPr>
        <w:t xml:space="preserve">  Əmlakınızı  tez 1 zamanda satmaq yaxud istəyinizə və büdcənizə uyğun ev almaq üçün müraciət edin</w:t>
      </w:r>
      <w:r w:rsidRPr="001D7B3B">
        <w:rPr>
          <w:rFonts w:ascii="Times New Roman" w:hAnsi="Times New Roman" w:cs="Times New Roman"/>
          <w:sz w:val="32"/>
          <w:lang w:val="az-Latn-AZ"/>
        </w:rPr>
        <w:t xml:space="preserve"> </w:t>
      </w:r>
    </w:p>
    <w:sectPr w:rsidR="00D55A16" w:rsidRPr="00E1508A" w:rsidSect="0042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24D"/>
    <w:rsid w:val="003E60BC"/>
    <w:rsid w:val="0042028B"/>
    <w:rsid w:val="004E524D"/>
    <w:rsid w:val="009E4E4F"/>
    <w:rsid w:val="00C12789"/>
    <w:rsid w:val="00D55A16"/>
    <w:rsid w:val="00E1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33F1-5FD8-4C77-AB9C-1983F49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19-10-18T09:53:00Z</dcterms:created>
  <dcterms:modified xsi:type="dcterms:W3CDTF">2020-08-03T06:49:00Z</dcterms:modified>
</cp:coreProperties>
</file>